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35" w:rsidRPr="00F41A35" w:rsidRDefault="00F41A35" w:rsidP="00F41A35">
      <w:pPr>
        <w:spacing w:after="0" w:line="240" w:lineRule="auto"/>
        <w:jc w:val="center"/>
        <w:rPr>
          <w:rFonts w:ascii="Times New Roman" w:hAnsi="Times New Roman"/>
          <w:b/>
          <w:color w:val="FF00FF"/>
        </w:rPr>
      </w:pPr>
    </w:p>
    <w:p w:rsidR="00F41A35" w:rsidRPr="00F41A35" w:rsidRDefault="00F41A35" w:rsidP="00F41A35">
      <w:pPr>
        <w:spacing w:after="0" w:line="240" w:lineRule="auto"/>
        <w:jc w:val="center"/>
        <w:rPr>
          <w:sz w:val="16"/>
        </w:rPr>
      </w:pPr>
    </w:p>
    <w:p w:rsidR="00F41A35" w:rsidRPr="00F41A35" w:rsidRDefault="00F41A35" w:rsidP="00F41A3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F41A35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F41A35" w:rsidRDefault="00F41A35" w:rsidP="004D5A2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F41A35">
        <w:rPr>
          <w:rFonts w:ascii="Times New Roman" w:hAnsi="Times New Roman"/>
          <w:b/>
          <w:sz w:val="28"/>
        </w:rPr>
        <w:t>МОСКОВСКОЙ ОБЛАСТИ</w:t>
      </w:r>
    </w:p>
    <w:p w:rsidR="004D5A29" w:rsidRPr="004D5A29" w:rsidRDefault="004D5A29" w:rsidP="004D5A2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:rsidR="00F41A35" w:rsidRPr="00F41A35" w:rsidRDefault="00F41A35" w:rsidP="00F41A35">
      <w:pPr>
        <w:spacing w:after="0" w:line="240" w:lineRule="auto"/>
        <w:jc w:val="both"/>
        <w:rPr>
          <w:rFonts w:ascii="Times New Roman" w:hAnsi="Times New Roman"/>
        </w:rPr>
      </w:pPr>
    </w:p>
    <w:p w:rsidR="00F41A35" w:rsidRPr="00F41A35" w:rsidRDefault="00F41A35" w:rsidP="00F41A35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  <w:r w:rsidRPr="00F41A35">
        <w:rPr>
          <w:rFonts w:ascii="Times New Roman" w:hAnsi="Times New Roman"/>
          <w:b/>
          <w:sz w:val="32"/>
        </w:rPr>
        <w:t>ПОСТАНОВЛЕНИЕ</w:t>
      </w:r>
    </w:p>
    <w:p w:rsidR="00F41A35" w:rsidRPr="00F41A35" w:rsidRDefault="00F41A35" w:rsidP="00F41A3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ET" w:eastAsia="Times New Roman" w:hAnsi="TimesET" w:cs="Times New Roman"/>
          <w:sz w:val="24"/>
          <w:szCs w:val="20"/>
        </w:rPr>
      </w:pPr>
    </w:p>
    <w:p w:rsidR="00F41A35" w:rsidRPr="004D5A29" w:rsidRDefault="00F41A35" w:rsidP="00F41A35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4D5A29">
        <w:rPr>
          <w:rFonts w:ascii="TimesET" w:eastAsia="Times New Roman" w:hAnsi="TimesET" w:cs="Times New Roman"/>
          <w:b/>
          <w:sz w:val="24"/>
          <w:szCs w:val="20"/>
        </w:rPr>
        <w:t xml:space="preserve">от </w:t>
      </w:r>
      <w:r w:rsidR="004D5A29" w:rsidRPr="004D5A29">
        <w:rPr>
          <w:rFonts w:eastAsia="Times New Roman" w:cs="Times New Roman"/>
          <w:b/>
          <w:sz w:val="24"/>
          <w:szCs w:val="20"/>
        </w:rPr>
        <w:t>04.02.2021</w:t>
      </w:r>
      <w:r w:rsidRPr="004D5A29">
        <w:rPr>
          <w:rFonts w:ascii="TimesET" w:eastAsia="Times New Roman" w:hAnsi="TimesET" w:cs="Times New Roman"/>
          <w:b/>
          <w:sz w:val="24"/>
          <w:szCs w:val="20"/>
        </w:rPr>
        <w:t xml:space="preserve"> № </w:t>
      </w:r>
      <w:r w:rsidR="004D5A29" w:rsidRPr="004D5A29">
        <w:rPr>
          <w:rFonts w:eastAsia="Times New Roman" w:cs="Times New Roman"/>
          <w:b/>
          <w:sz w:val="24"/>
          <w:szCs w:val="20"/>
        </w:rPr>
        <w:t>203</w:t>
      </w:r>
    </w:p>
    <w:p w:rsidR="004745BC" w:rsidRDefault="004745BC" w:rsidP="004D5A29">
      <w:pPr>
        <w:spacing w:before="60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 утверждении сети организаций,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в городском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е Домодедово,</w:t>
      </w:r>
      <w:r w:rsidR="008B3371">
        <w:rPr>
          <w:rFonts w:ascii="Times New Roman" w:hAnsi="Times New Roman" w:cs="Times New Roman"/>
          <w:sz w:val="24"/>
        </w:rPr>
        <w:t xml:space="preserve"> на 20</w:t>
      </w:r>
      <w:r w:rsidR="006A5E01">
        <w:rPr>
          <w:rFonts w:ascii="Times New Roman" w:hAnsi="Times New Roman" w:cs="Times New Roman"/>
          <w:sz w:val="24"/>
        </w:rPr>
        <w:t>2</w:t>
      </w:r>
      <w:r w:rsidR="00E3108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од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Федеральным законом 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</w:rPr>
          <w:t>2012 г</w:t>
        </w:r>
      </w:smartTag>
      <w:r>
        <w:rPr>
          <w:rFonts w:ascii="Times New Roman" w:hAnsi="Times New Roman" w:cs="Times New Roman"/>
          <w:sz w:val="24"/>
        </w:rPr>
        <w:t>. № 273-ФЗ «Об образовании в Российской Федерации»</w:t>
      </w:r>
      <w:bookmarkStart w:id="0" w:name="_GoBack"/>
      <w:bookmarkEnd w:id="0"/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745BC" w:rsidRDefault="008B3371" w:rsidP="005C390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 Утвердить на 20</w:t>
      </w:r>
      <w:r w:rsidR="006A5E01">
        <w:rPr>
          <w:rFonts w:ascii="Times New Roman" w:hAnsi="Times New Roman" w:cs="Times New Roman"/>
          <w:sz w:val="24"/>
        </w:rPr>
        <w:t>2</w:t>
      </w:r>
      <w:r w:rsidR="00E15327">
        <w:rPr>
          <w:rFonts w:ascii="Times New Roman" w:hAnsi="Times New Roman" w:cs="Times New Roman"/>
          <w:sz w:val="24"/>
        </w:rPr>
        <w:t>1</w:t>
      </w:r>
      <w:r w:rsidR="004745BC">
        <w:rPr>
          <w:rFonts w:ascii="Times New Roman" w:hAnsi="Times New Roman" w:cs="Times New Roman"/>
          <w:sz w:val="24"/>
        </w:rPr>
        <w:t xml:space="preserve"> год следующую сеть организаций, </w:t>
      </w:r>
      <w:r w:rsidR="004745BC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в городском округе Домодедово:</w:t>
      </w:r>
    </w:p>
    <w:p w:rsidR="004745BC" w:rsidRDefault="004745BC" w:rsidP="005C3909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 </w:t>
      </w:r>
      <w:r w:rsidR="007F6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образовательные организации</w:t>
      </w:r>
      <w:r w:rsidR="007F60CD">
        <w:rPr>
          <w:rFonts w:ascii="Times New Roman" w:hAnsi="Times New Roman" w:cs="Times New Roman"/>
          <w:sz w:val="24"/>
          <w:szCs w:val="24"/>
        </w:rPr>
        <w:t>.</w:t>
      </w:r>
    </w:p>
    <w:p w:rsidR="004745BC" w:rsidRDefault="004745BC" w:rsidP="005C3909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е общеобразовательные организации – 2</w:t>
      </w:r>
      <w:r w:rsidR="006332C2">
        <w:rPr>
          <w:rFonts w:ascii="Times New Roman" w:hAnsi="Times New Roman" w:cs="Times New Roman"/>
          <w:sz w:val="24"/>
          <w:szCs w:val="24"/>
        </w:rPr>
        <w:t>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E80078" w:rsidRDefault="00E80078" w:rsidP="004745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598"/>
        <w:gridCol w:w="5214"/>
        <w:gridCol w:w="4111"/>
      </w:tblGrid>
      <w:tr w:rsidR="00E80078" w:rsidTr="004901D0">
        <w:trPr>
          <w:trHeight w:val="853"/>
        </w:trPr>
        <w:tc>
          <w:tcPr>
            <w:tcW w:w="598" w:type="dxa"/>
          </w:tcPr>
          <w:p w:rsidR="001F27B6" w:rsidRDefault="001F27B6" w:rsidP="00E800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78" w:rsidRDefault="00E80078" w:rsidP="00E800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14" w:type="dxa"/>
            <w:vAlign w:val="center"/>
          </w:tcPr>
          <w:p w:rsidR="00ED06B2" w:rsidRDefault="00E80078" w:rsidP="00E8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  <w:r w:rsidR="00ED0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0078" w:rsidRDefault="00ED06B2" w:rsidP="00630D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 ОУ)</w:t>
            </w:r>
          </w:p>
        </w:tc>
        <w:tc>
          <w:tcPr>
            <w:tcW w:w="4111" w:type="dxa"/>
          </w:tcPr>
          <w:p w:rsidR="001E5916" w:rsidRDefault="001E5916" w:rsidP="00E80078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078" w:rsidRPr="004B1EE9" w:rsidRDefault="00E80078" w:rsidP="00E80078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E80078" w:rsidTr="00514AFE">
        <w:tc>
          <w:tcPr>
            <w:tcW w:w="598" w:type="dxa"/>
          </w:tcPr>
          <w:p w:rsidR="00E80078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8" w:rsidRP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</w:p>
          <w:p w:rsidR="00E80078" w:rsidRP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1)</w:t>
            </w:r>
          </w:p>
        </w:tc>
        <w:tc>
          <w:tcPr>
            <w:tcW w:w="4111" w:type="dxa"/>
          </w:tcPr>
          <w:p w:rsidR="003779B4" w:rsidRPr="00C124D0" w:rsidRDefault="003779B4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D0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Советская, д.70</w:t>
            </w:r>
          </w:p>
          <w:p w:rsidR="00E80078" w:rsidRDefault="00E80078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8" w:rsidTr="00514AFE">
        <w:tc>
          <w:tcPr>
            <w:tcW w:w="598" w:type="dxa"/>
          </w:tcPr>
          <w:p w:rsidR="00E80078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2</w:t>
            </w:r>
            <w:r w:rsidR="00EA0F7F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>М.Д. Глазова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 xml:space="preserve"> имени М.Д. Глазова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80078" w:rsidRDefault="001872A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 Рабочая, д.25а</w:t>
            </w:r>
          </w:p>
        </w:tc>
      </w:tr>
      <w:tr w:rsidR="0053623F" w:rsidTr="00514AFE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ий лицей №3 имени Героя Советского Союза Ю.П. Максимова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Домодедовский лицей №3 им. 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Ю.П. Мак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872AE" w:rsidRPr="001872AE" w:rsidRDefault="001872AE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Коломийца, д.4</w:t>
            </w:r>
          </w:p>
          <w:p w:rsidR="001872AE" w:rsidRDefault="001872A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2000, Московская область, 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  Север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</w:t>
            </w:r>
            <w:r w:rsidR="006E7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53623F" w:rsidTr="00514AFE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Домодедовская средняя общеобразовательная школа №4 с углубленным изучением отдельных предметов 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 УИОП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 Гагарина, стр.13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Северный, ул. Гагарина, строение 13, к.1</w:t>
            </w:r>
          </w:p>
        </w:tc>
      </w:tr>
      <w:tr w:rsidR="0053623F" w:rsidTr="00514AFE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дедовская гимназия №5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Домодедовская гимназия №5)</w:t>
            </w:r>
          </w:p>
        </w:tc>
        <w:tc>
          <w:tcPr>
            <w:tcW w:w="4111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142004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, ул. Корнеева, д.39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4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Центральный, ул. Корнеева, стр.39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53623F" w:rsidTr="00514AFE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6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15327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Западный, ул. Текстильщиков, дом 13б</w:t>
            </w:r>
            <w:r w:rsidR="00E15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23F" w:rsidRPr="00032676" w:rsidRDefault="00E15327" w:rsidP="002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Западный, ул. Текстильщиков, д.6.</w:t>
            </w:r>
          </w:p>
        </w:tc>
      </w:tr>
      <w:tr w:rsidR="00032676" w:rsidTr="00514AFE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7 с углубленным изучением отдельных предметов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 w:rsidR="007509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с УИО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Западный, ул. Талалихина, д.6</w:t>
            </w:r>
          </w:p>
        </w:tc>
      </w:tr>
      <w:tr w:rsidR="00032676" w:rsidTr="00514AFE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8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. Западный, ул. Лунная, стр.27а</w:t>
            </w:r>
          </w:p>
        </w:tc>
      </w:tr>
      <w:tr w:rsidR="00032676" w:rsidTr="00514AFE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9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</w:t>
            </w:r>
            <w:proofErr w:type="spellStart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>Д.К</w:t>
            </w:r>
            <w:proofErr w:type="spellEnd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</w:t>
            </w:r>
            <w:proofErr w:type="spellStart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>Д.К</w:t>
            </w:r>
            <w:proofErr w:type="spellEnd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Юж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, стр. 27</w:t>
            </w:r>
          </w:p>
        </w:tc>
      </w:tr>
      <w:tr w:rsidR="00032676" w:rsidTr="00514AFE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0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. Южный, ул.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, стр.7а</w:t>
            </w:r>
          </w:p>
        </w:tc>
      </w:tr>
      <w:tr w:rsidR="00E3108C" w:rsidTr="00514AFE">
        <w:tc>
          <w:tcPr>
            <w:tcW w:w="598" w:type="dxa"/>
          </w:tcPr>
          <w:p w:rsidR="00E3108C" w:rsidRDefault="00E3108C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08C" w:rsidRPr="00E3108C" w:rsidRDefault="00E3108C" w:rsidP="00E3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8C" w:rsidRPr="00E80078" w:rsidRDefault="00E3108C" w:rsidP="00E3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C" w:rsidRDefault="00E3108C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, с. Домодедово, ул. Высот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08C" w:rsidRDefault="00E15327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 xml:space="preserve">РФ, 142030, Московская обл., г. Домодедово, </w:t>
            </w:r>
            <w:proofErr w:type="spellStart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д.Павловское</w:t>
            </w:r>
            <w:proofErr w:type="spellEnd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, ул.  Колхозная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327" w:rsidRPr="00032676" w:rsidRDefault="00E15327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. Домодедово, ул. Школьная д. 21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E310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Востряковский лицей №1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Востряковский лицей №1)</w:t>
            </w:r>
          </w:p>
        </w:tc>
        <w:tc>
          <w:tcPr>
            <w:tcW w:w="4111" w:type="dxa"/>
            <w:vAlign w:val="center"/>
          </w:tcPr>
          <w:p w:rsidR="00E15327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ул. Жуковского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E15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327" w:rsidRDefault="00E15327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, ул. Парковая, д.1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Pr="001D61AA" w:rsidRDefault="00173339" w:rsidP="0017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пл. Гагарина, д.5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Барыб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ОУ Барыбинская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142060, Московская область, г. Домодедово, микрорайон Барыбино, ул. Макаренко, д.31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столб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Белостолбовская СОШ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Белые Столбы, ул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2C2" w:rsidRPr="001D61AA" w:rsidRDefault="006332C2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C2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е Столбы, ул.2-я Московская, д.22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Заборьевская средняя общеобразовательная школ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Заборьевская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ул.Заборье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 58б</w:t>
            </w:r>
          </w:p>
        </w:tc>
      </w:tr>
      <w:tr w:rsidR="006F7CBF" w:rsidTr="00514AFE">
        <w:tc>
          <w:tcPr>
            <w:tcW w:w="598" w:type="dxa"/>
          </w:tcPr>
          <w:p w:rsidR="006F7CBF" w:rsidRDefault="006332C2" w:rsidP="006F7CB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вская средняя общеобразовательная школа с углубленным изучением отдельных предметов</w:t>
            </w:r>
          </w:p>
          <w:p w:rsidR="006F7CBF" w:rsidRPr="00E80078" w:rsidRDefault="006F7CBF" w:rsidP="0005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0F7F" w:rsidRPr="00EA0F7F">
              <w:rPr>
                <w:rFonts w:ascii="Times New Roman" w:hAnsi="Times New Roman" w:cs="Times New Roman"/>
                <w:sz w:val="24"/>
                <w:szCs w:val="24"/>
              </w:rPr>
              <w:t>МАОУ За</w:t>
            </w:r>
            <w:r w:rsidR="0005569A">
              <w:rPr>
                <w:rFonts w:ascii="Times New Roman" w:hAnsi="Times New Roman" w:cs="Times New Roman"/>
                <w:sz w:val="24"/>
                <w:szCs w:val="24"/>
              </w:rPr>
              <w:t>ревс</w:t>
            </w:r>
            <w:r w:rsidR="00EA0F7F" w:rsidRPr="00EA0F7F">
              <w:rPr>
                <w:rFonts w:ascii="Times New Roman" w:hAnsi="Times New Roman" w:cs="Times New Roman"/>
                <w:sz w:val="24"/>
                <w:szCs w:val="24"/>
              </w:rPr>
              <w:t>кая СОШ</w:t>
            </w:r>
            <w:r w:rsidR="00757054">
              <w:rPr>
                <w:rFonts w:ascii="Times New Roman" w:hAnsi="Times New Roman" w:cs="Times New Roman"/>
                <w:sz w:val="24"/>
                <w:szCs w:val="24"/>
              </w:rPr>
              <w:t xml:space="preserve">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2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г. Домодедово, с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ул. Мирная, стр.1</w:t>
            </w:r>
            <w:r w:rsidR="00646D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DAE" w:rsidRPr="00646DAE" w:rsidRDefault="00646DAE" w:rsidP="0064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AE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г. Домодедово, с. </w:t>
            </w:r>
            <w:proofErr w:type="spellStart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, ул. Мирная, стр.6.</w:t>
            </w:r>
          </w:p>
          <w:p w:rsidR="00646DAE" w:rsidRPr="001D61AA" w:rsidRDefault="00646DAE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BF" w:rsidTr="00514AFE">
        <w:tc>
          <w:tcPr>
            <w:tcW w:w="598" w:type="dxa"/>
          </w:tcPr>
          <w:p w:rsidR="006F7CBF" w:rsidRDefault="006332C2" w:rsidP="00E310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Иль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полного кавалера ордена славы И.И. Сидоров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Ильинская СОШ им. полного кавалера ордена славы И.И. Сидорова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1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с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 9/1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Pr="00173339" w:rsidRDefault="00173339" w:rsidP="0017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 xml:space="preserve">РФ, Московская область, г. Домодедово, деревня </w:t>
            </w:r>
            <w:proofErr w:type="spellStart"/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, бульвар 60-летия СССР, дом 18</w:t>
            </w:r>
          </w:p>
          <w:p w:rsidR="00173339" w:rsidRPr="001D61AA" w:rsidRDefault="00173339" w:rsidP="0017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60, Московская область, г. Домодедово, с. Лобаново, д. 1б</w:t>
            </w:r>
          </w:p>
        </w:tc>
      </w:tr>
      <w:tr w:rsidR="006F7CBF" w:rsidTr="00514AFE">
        <w:tc>
          <w:tcPr>
            <w:tcW w:w="598" w:type="dxa"/>
          </w:tcPr>
          <w:p w:rsidR="006F7CBF" w:rsidRDefault="006332C2" w:rsidP="00E310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онстантин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циалистического Т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Хухрева</w:t>
            </w:r>
            <w:proofErr w:type="spellEnd"/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Константиновская СОШ им. Героя Социалистического Т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Хух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Домодедовское шоссе, поселок государственного племенного завода «Константиново», стр. 4а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Default="00173339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поселок государственного племенного завода «Константиново», Домодедовское шоссе, д.1б</w:t>
            </w:r>
          </w:p>
          <w:p w:rsidR="004901D0" w:rsidRPr="004901D0" w:rsidRDefault="004901D0" w:rsidP="0049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поселок государственного племенного завода «Константиново», Домодедовское шоссе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F7CBF" w:rsidTr="00514AFE">
        <w:tc>
          <w:tcPr>
            <w:tcW w:w="598" w:type="dxa"/>
          </w:tcPr>
          <w:p w:rsidR="006F7CBF" w:rsidRDefault="006332C2" w:rsidP="00E310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раснопутьская средняя общеобразовательная школ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Краснопутьская СОШ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3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омодедово, с. Красный Путь, ул. Школьная, стр. 1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овад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Повадинская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63, Московская область, г. Домодедово, с. Вельяминово, стр.36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Default="00173339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44, Московская область, г. Домодедово, с. Добрыниха, д. 1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2C2" w:rsidRPr="00ED06B2" w:rsidRDefault="006332C2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63, Московская область, г. Домодедово, с. Вельяминово, стр. 38а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967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Ям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Ямская СОШ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омодедово, с. Ям, в/ч 56135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2C2" w:rsidRPr="00ED06B2" w:rsidRDefault="006332C2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C2">
              <w:rPr>
                <w:rFonts w:ascii="Times New Roman" w:hAnsi="Times New Roman" w:cs="Times New Roman"/>
                <w:sz w:val="24"/>
                <w:szCs w:val="24"/>
              </w:rPr>
              <w:t xml:space="preserve">РФ, 142034, Московская область, г. Домодедово, д. </w:t>
            </w:r>
            <w:proofErr w:type="spellStart"/>
            <w:r w:rsidRPr="006332C2">
              <w:rPr>
                <w:rFonts w:ascii="Times New Roman" w:hAnsi="Times New Roman" w:cs="Times New Roman"/>
                <w:sz w:val="24"/>
                <w:szCs w:val="24"/>
              </w:rPr>
              <w:t>Чурилково</w:t>
            </w:r>
            <w:proofErr w:type="spellEnd"/>
            <w:r w:rsidRPr="006332C2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</w:tr>
      <w:tr w:rsidR="006F7CBF" w:rsidTr="00514AFE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Кутузовская школа-интернат для обучающихся с ограниченными возможностями здоровья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Кутузовская школа-интернат для обучающихся с ОВЗ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142033, РФ, Московская область, г. Домодедово, деревня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Кутузово</w:t>
            </w:r>
            <w:proofErr w:type="spellEnd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, территория «Кутузовская школа-интернат», стр. 1</w:t>
            </w:r>
          </w:p>
        </w:tc>
      </w:tr>
    </w:tbl>
    <w:p w:rsidR="006A5E01" w:rsidRDefault="006A5E01" w:rsidP="00B3520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45BC" w:rsidRDefault="00514AFE" w:rsidP="005C390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5BC">
        <w:rPr>
          <w:rFonts w:ascii="Times New Roman" w:hAnsi="Times New Roman" w:cs="Times New Roman"/>
          <w:sz w:val="24"/>
          <w:szCs w:val="24"/>
        </w:rPr>
        <w:t xml:space="preserve">1.1.2. </w:t>
      </w:r>
      <w:r w:rsidR="007F60CD">
        <w:rPr>
          <w:rFonts w:ascii="Times New Roman" w:hAnsi="Times New Roman" w:cs="Times New Roman"/>
          <w:sz w:val="24"/>
          <w:szCs w:val="24"/>
        </w:rPr>
        <w:t>Ч</w:t>
      </w:r>
      <w:r w:rsidR="004745BC">
        <w:rPr>
          <w:rFonts w:ascii="Times New Roman" w:hAnsi="Times New Roman" w:cs="Times New Roman"/>
          <w:sz w:val="24"/>
          <w:szCs w:val="24"/>
        </w:rPr>
        <w:t xml:space="preserve">астные общеобразовательные организации – </w:t>
      </w:r>
      <w:r w:rsidR="00DA447C">
        <w:rPr>
          <w:rFonts w:ascii="Times New Roman" w:hAnsi="Times New Roman" w:cs="Times New Roman"/>
          <w:sz w:val="24"/>
          <w:szCs w:val="24"/>
        </w:rPr>
        <w:t>3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B3520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5225"/>
        <w:gridCol w:w="4111"/>
      </w:tblGrid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B2" w:rsidRPr="00630DB2" w:rsidRDefault="00630DB2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и сокращенное наименование организации </w:t>
            </w:r>
          </w:p>
          <w:p w:rsidR="003765F5" w:rsidRDefault="00630DB2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 О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автономная некоммерческая организация «Русская Многоуровнев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О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 «РМШ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«Российская Международная школа»</w:t>
            </w:r>
          </w:p>
        </w:tc>
      </w:tr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Православная классическая гимназия имени преподобного Серафима Саровского»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им. преп. Серафима Сар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142005, Московская область, г. Домодедово, микрорайон Центральный, ул. Южная, дом 46, корпус 2</w:t>
            </w:r>
          </w:p>
        </w:tc>
      </w:tr>
      <w:tr w:rsidR="00DA447C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щеобразовательной организации «Мир познаний» (ЧУОО «Мир познаний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73, Московская область, г. Домодедово, деревня Одинцово, владение «Бор», строение 13.</w:t>
            </w:r>
          </w:p>
        </w:tc>
      </w:tr>
    </w:tbl>
    <w:p w:rsidR="004745BC" w:rsidRDefault="004745BC" w:rsidP="00B3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F60C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школьные образовательные организации</w:t>
      </w:r>
      <w:r w:rsidR="007F60CD">
        <w:rPr>
          <w:rFonts w:ascii="Times New Roman" w:hAnsi="Times New Roman" w:cs="Times New Roman"/>
          <w:sz w:val="24"/>
          <w:szCs w:val="24"/>
        </w:rPr>
        <w:t>.</w:t>
      </w:r>
    </w:p>
    <w:p w:rsidR="004745BC" w:rsidRDefault="004745BC" w:rsidP="005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7882068"/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7F60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е дошкольные образовательные организации – </w:t>
      </w:r>
      <w:r w:rsidR="00653754">
        <w:rPr>
          <w:rFonts w:ascii="Times New Roman" w:hAnsi="Times New Roman" w:cs="Times New Roman"/>
          <w:sz w:val="24"/>
          <w:szCs w:val="24"/>
        </w:rPr>
        <w:t>3</w:t>
      </w:r>
      <w:r w:rsidR="00A041A2">
        <w:rPr>
          <w:rFonts w:ascii="Times New Roman" w:hAnsi="Times New Roman" w:cs="Times New Roman"/>
          <w:sz w:val="24"/>
          <w:szCs w:val="24"/>
        </w:rPr>
        <w:t>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DA189E" w:rsidRDefault="00DA189E" w:rsidP="00B352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4111"/>
      </w:tblGrid>
      <w:tr w:rsidR="00630DB2" w:rsidRPr="00630DB2" w:rsidTr="00514A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6670A"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и сокращенное наименование организации (в соответствии с Уставом О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0A" w:rsidRPr="00D714A7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70A" w:rsidRPr="00630DB2" w:rsidRDefault="00D714A7" w:rsidP="00B35202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 организации</w:t>
            </w:r>
          </w:p>
        </w:tc>
      </w:tr>
      <w:tr w:rsidR="00630DB2" w:rsidRPr="00630DB2" w:rsidTr="00514AFE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1 «Жемчужинка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1 «Жемчуж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Школьная, д.18</w:t>
            </w:r>
          </w:p>
        </w:tc>
      </w:tr>
      <w:tr w:rsidR="00630DB2" w:rsidRPr="00630DB2" w:rsidTr="00514AFE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 «Василёк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2 «Василё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.11б.</w:t>
            </w:r>
          </w:p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3 «Ивуш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 «Ивуш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Овражная, д.1а.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4 «Подснежник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4 «Подснежн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1F27B6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микрорайон Центральный, ул. 25 лет Октября, д.2а.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5 «Непоседы» (МАДОУ д/с №5 «Непоседы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C13E5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0DB2"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2001, Московская область, г. Домодедово, </w:t>
            </w:r>
            <w:proofErr w:type="spellStart"/>
            <w:r w:rsidR="00630DB2"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="00630DB2"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. Северный, ул. Энергетиков, д. 5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6 «Звездоч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6 «Звезд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C13E5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42001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Ломоносова, д.18б.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его вида №7 «Муравей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7 «Мурав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142001, Московская область, 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ый, ул. 1-я Коммунистическая, д.33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8 «Белоч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8 «Бел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 Домодедово, микрорайон Запад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.47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9 «Ягодка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9 «Ягод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64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Бригадная, стр. 128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13 «Кораблик» (МАДОУ д/с №13 «Корабл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ело Ям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Связистов, стр. 5а.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14 «Подмосковье» (МАДОУ д/с №14 «Подмосковье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72, Московская область, г. Домодедово, поселок санатория «Подмосковье», стр.22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</w:t>
            </w:r>
            <w:r w:rsidRPr="00630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</w:t>
            </w:r>
            <w:r w:rsidRPr="00630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№18 «Веселые стрижи» (МАДОУ д/с №18 «Веселые стриж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Централь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0 «Колокольчик» (МАДОУ д/с №20 «Колоколь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е Столбы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  <w:r w:rsidR="006537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DB2" w:rsidRPr="00630DB2" w:rsidRDefault="00653754" w:rsidP="00653754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олбы, ул. Пролетарская, д.2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21 «Пингвинчик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21 «Пингвин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1, Московская область, г.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8</w:t>
            </w:r>
            <w:r w:rsidR="00D7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орп.1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2 «Пч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л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22 «Пч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лка»)</w:t>
            </w:r>
          </w:p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автономного дошкольного образовательного учреждения детского сада комбинированного вида №22 «Пч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л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Филиал МАДОУ д/с №22 «Пч</w:t>
            </w:r>
            <w:r w:rsidR="00FD147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л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</w:p>
          <w:p w:rsidR="00630DB2" w:rsidRPr="00630DB2" w:rsidRDefault="00DF53E6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. Зелёная, стр. 72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тел.: 8(496) 79-743-88, 8(496) 79-743-19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адрес Филиала: </w:t>
            </w:r>
            <w:r w:rsidR="00D714A7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Каширское шоссе, д.102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041A2" w:rsidP="0065375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23 «Золотой ключик» (МАДОУ д/с №23 «Золотой клю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ружбы, стр. 4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6 «Лучик»,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26 «Лу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. Барыбино, вл. «Бугорок», стр. 1</w:t>
            </w:r>
            <w:r w:rsidR="006537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3754" w:rsidRPr="00630DB2" w:rsidRDefault="00653754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62, Московская область, г. Домодедово, микрорайон Барыбино, ул. Агрохимиков, дом 2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A041A2" w:rsidP="0065375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29 «РАДУГ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29 «Р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адуга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1F27B6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</w:t>
            </w:r>
            <w:r w:rsidR="00D7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Домодедово, микрорайон Центральный, Каширское шоссе, д.21 а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A041A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дошкольное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детский сад общеразвивающего вида №30 «Дружб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0 «Дружб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г. 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дедово, </w:t>
            </w:r>
            <w:proofErr w:type="spellStart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>. Западный, ул. 25 лет Октября, стр. 22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32 «Орлёнок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2 «Орлён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 142000, Московская область, г. Домодедово, микрорайон Северный, 3-й Московский проезд, д.4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33 «Гном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3 «Гном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3, Московская область, г. Домодедово, деревня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Житне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18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52, Московская область, г. Домодедово, село Красный Путь, ул. Гвардейская, стр. 21;</w:t>
            </w:r>
          </w:p>
          <w:p w:rsidR="00B95F2C" w:rsidRPr="00653754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33, Московская область, г. Домодедово, село Красный Путь, ул. Речная, строение 9а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комбинированного вида №35 «Дельфин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5 «Дельфин»)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автономного дошкольного образовательного учреждения детского сада комбинированного вида №35 «Дельфин» (МАДОУ д/с №35 «Дельфин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Авиационный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ул.Короле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-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07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Авиационный, улица Жуковского, стр.10 </w:t>
            </w:r>
          </w:p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142007, РФ, Московская область, г. Домодедово,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, ул. Чкалова, д.18;</w:t>
            </w:r>
          </w:p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ул. Чкалова, д.6;</w:t>
            </w:r>
          </w:p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46DAE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27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36 «Сказка»</w:t>
            </w:r>
          </w:p>
          <w:p w:rsidR="00B95F2C" w:rsidRPr="0076089D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ДОУ детский сад №36 «Сказ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Моско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г. Домодедово, 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л. Дружбы, стр.4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8 «Росинка»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38 «Рос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4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.Чурилко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4а</w:t>
            </w:r>
          </w:p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9 «Рябинка»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39 «Рябинка»)</w:t>
            </w:r>
          </w:p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автономного дошкольного образовательного учреждения детского сада общеразвивающего вида №39 «Рябинка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Филиал МАДОУ д/с №39 «Ряб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0, Московская область, г. Домодедово, д. 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бульвар </w:t>
            </w:r>
          </w:p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0-летия СССР, д.20</w:t>
            </w:r>
          </w:p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адрес Филиала:</w:t>
            </w:r>
          </w:p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60, Московская область, г. Домодедово, микрорайон Барыбин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Южная, стр.2а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0 «Золотая рыбка» (МАДОУ д/с №40 «Золотая рыб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1, Московская область, г. Домодедово, микрорайон Северный, ул. Речная, д. 1б 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41 «Ветерок» (МАДОУ д/с №41 «Ветер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микрорайон Центральный, Каширское шоссе, д.21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 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2 «Русалочка»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42 «Русал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18а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6 «Незабудка»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46 «Незабуд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5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Белые Столбы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ул.Мечты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7 «Ласточка»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47 «Ласт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 15б</w:t>
            </w:r>
          </w:p>
        </w:tc>
      </w:tr>
      <w:tr w:rsidR="00B95F2C" w:rsidRPr="00630DB2" w:rsidTr="00514AFE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49 «Улыбка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49 «Улыб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. Южный, ул.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комбинированного вида №50 «Умка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50 «Ум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142030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Домодедово, улица Творчества, стр. 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д. Павловское, ул. Вокзальная, д.16а</w:t>
            </w:r>
          </w:p>
        </w:tc>
      </w:tr>
    </w:tbl>
    <w:p w:rsidR="00DA189E" w:rsidRPr="00C43D3B" w:rsidRDefault="00DA189E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3B0A" w:rsidRDefault="00514AFE" w:rsidP="005C390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5BC">
        <w:rPr>
          <w:rFonts w:ascii="Times New Roman" w:hAnsi="Times New Roman" w:cs="Times New Roman"/>
          <w:sz w:val="24"/>
          <w:szCs w:val="24"/>
        </w:rPr>
        <w:t xml:space="preserve">1.2.2. </w:t>
      </w:r>
      <w:r w:rsidR="007F60CD">
        <w:rPr>
          <w:rFonts w:ascii="Times New Roman" w:hAnsi="Times New Roman" w:cs="Times New Roman"/>
          <w:sz w:val="24"/>
          <w:szCs w:val="24"/>
        </w:rPr>
        <w:t>Ч</w:t>
      </w:r>
      <w:r w:rsidR="004745BC">
        <w:rPr>
          <w:rFonts w:ascii="Times New Roman" w:hAnsi="Times New Roman" w:cs="Times New Roman"/>
          <w:sz w:val="24"/>
          <w:szCs w:val="24"/>
        </w:rPr>
        <w:t xml:space="preserve">астные дошкольные образовательные организации – </w:t>
      </w:r>
      <w:r w:rsidR="00F46B07">
        <w:rPr>
          <w:rFonts w:ascii="Times New Roman" w:hAnsi="Times New Roman" w:cs="Times New Roman"/>
          <w:sz w:val="24"/>
          <w:szCs w:val="24"/>
        </w:rPr>
        <w:t>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026EE6" w:rsidRDefault="00026EE6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F2505C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989857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втономной некоммерческой организации Начальной школы - детского сада центра раннего развития детей «Наш наследник» в г. Домодедово  (Филиал АНО ДС «Наш наследник» в г. Домодедо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улица Набережная, д. 16, корпус 1</w:t>
            </w:r>
          </w:p>
        </w:tc>
      </w:tr>
      <w:bookmarkEnd w:id="2"/>
      <w:tr w:rsidR="00F2505C" w:rsidTr="00514AFE">
        <w:trPr>
          <w:trHeight w:val="13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Лечебно-оздоровительный центр «Ёлочки» (ФГБУ «ЛОЦ»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лочк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003,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г. Домодедово, Каширское шоссе, д.112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E3108C">
        <w:rPr>
          <w:rFonts w:ascii="Times New Roman" w:hAnsi="Times New Roman" w:cs="Times New Roman"/>
          <w:sz w:val="24"/>
          <w:szCs w:val="24"/>
        </w:rPr>
        <w:t>Муниципальные о</w:t>
      </w:r>
      <w:r>
        <w:rPr>
          <w:rFonts w:ascii="Times New Roman" w:hAnsi="Times New Roman" w:cs="Times New Roman"/>
          <w:sz w:val="24"/>
          <w:szCs w:val="24"/>
        </w:rPr>
        <w:t>рганизации дополнительного образования</w:t>
      </w:r>
      <w:r w:rsidR="00E3108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5"/>
        <w:gridCol w:w="4111"/>
      </w:tblGrid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514AFE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ворчества «Лира» (МБУ ДО ДДТ «Лир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3, Московская область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омодедово, микрорайон Западный, улица Зеленая, стр.72а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2, Московская область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падный, ул. Текстильщиков, д.13г., стр.2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50, Московская обл.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ые Столб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0, Московская обл.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, ул. Школьная, д.24</w:t>
            </w:r>
          </w:p>
          <w:p w:rsidR="001E5916" w:rsidRPr="002B785F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Ф, 142033, Московская область,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одедово, село Красный Путь, </w:t>
            </w:r>
            <w:proofErr w:type="spellStart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  <w:proofErr w:type="spellEnd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6</w:t>
            </w:r>
          </w:p>
        </w:tc>
      </w:tr>
      <w:tr w:rsidR="001E5916" w:rsidTr="00514AFE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«Эврика» (МАУДО ДДТ «Эври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5845C8">
            <w:pPr>
              <w:pStyle w:val="a5"/>
              <w:tabs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42001, Московская область, г. Домодедово, микрорайон Север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агарина, дом 45 пом. 01</w:t>
            </w: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9F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Домоде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64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ая школа «Олимп» (МБУ СШ «Олимп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3, Московская область,</w:t>
            </w:r>
            <w:r w:rsidR="00C0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омодедово, микрорайон Западный, ул</w:t>
            </w:r>
            <w:r w:rsidR="00C064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еная, стр. 72а</w:t>
            </w:r>
          </w:p>
          <w:p w:rsidR="00BB6BF6" w:rsidRDefault="00BB6BF6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61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9/1;</w:t>
            </w:r>
          </w:p>
          <w:p w:rsidR="00BB6BF6" w:rsidRDefault="00BB6BF6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142006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аборье, д.58б;</w:t>
            </w:r>
          </w:p>
          <w:p w:rsidR="00BB6BF6" w:rsidRDefault="009B0479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0, Московская область, г. Домодедово, ул. Коломийца, д.4</w:t>
            </w:r>
            <w:r w:rsidR="00B1784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B0479" w:rsidRDefault="009B0479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63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ельями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р.36</w:t>
            </w:r>
            <w:r w:rsidR="00B1784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7844" w:rsidRDefault="00B17844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34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4;</w:t>
            </w:r>
          </w:p>
          <w:p w:rsidR="00B17844" w:rsidRDefault="00B17844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падный, ул. Талалихина, д.6;</w:t>
            </w:r>
          </w:p>
          <w:p w:rsidR="00B17844" w:rsidRDefault="00B17844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7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виацион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;</w:t>
            </w:r>
          </w:p>
          <w:p w:rsidR="00B17844" w:rsidRDefault="00B17844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50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ые Столб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</w:t>
            </w:r>
            <w:r w:rsid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Гагарина, стр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Московская область, г. Домодедово, деревня </w:t>
            </w:r>
            <w:proofErr w:type="spellStart"/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, бульвар 60-летия СССР, дом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4, Московская область, г. Домодедово, микрорайон Центральный, ул. Корнеева, д.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44, Московская область, г. Домодедово, с. Добрыниха, д.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Западный, ул. Текстильщиков, дом 13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33, Московская область, г. Домодедово, с. Красный Путь, ул. Школьная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DA"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Рабочая, д.25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3DA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Первомайская, д.23, пом.02;</w:t>
            </w:r>
          </w:p>
          <w:p w:rsidR="00B17844" w:rsidRDefault="00EC53DA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РФ, 142032, Московская область, г. Домодедово, Домодедовское шоссе,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государственного племенного завода «Константиново», стр. 4а</w:t>
            </w:r>
          </w:p>
          <w:p w:rsidR="00BB6BF6" w:rsidRDefault="00BB6BF6" w:rsidP="00C0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экологический Центр «Эко-Дом» 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УДО ДЭЦ «Эко-Дом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5845C8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142001, Московская область, г. Домодедово, микрорайон Север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омоносова, дом 10, пом. 020</w:t>
            </w: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ий морской Центр «Альбатрос» 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БУ ДО ДМЦ «Альбатрос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Ф, 142003, Московская область, г. Домодедово, микрорайон Запад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еленая, стр.72а</w:t>
            </w: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одедовская детская школа искусств» (МБУДО «ДДШ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Каширское шоссе, д. 38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эропортовская детская музыкальная школа»: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г.  Домодедово, микрорайон Авиационный, ул. Ильюшина, д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антиновская детская музыкальная школа»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32, Московская область, г. Домодедово, пос.  ГПЗ  «Константиново», ул. Центральная, д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ховская детская музыкальная школа»: РФ, 142033, Московская область г.  Домодедово, село   Красный   Путь, ул.  Гвардейская,  стр. 35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рыбинская детская музыкальная школа»: РФ, Московская область, г. Домодедово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львар 60-летия СССР, стр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остолбовская детская музыкальная школа»: Московская область, г. Домодедово, микрорайон Белые Столбы, у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д.  8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рёвская детская музыкальная школа»: РФ, Московская область, г. Домодедово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Заря, стр. 26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детская хоровая школа»: РФ, 142000, Московская область, г. Домодедово, микрорайон Западный, ул. Талалихина, д. 10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микрорайон Западный, ул. Талалихина, д. 8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дедовская детская художественная школа»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142002, Московская область, г. Домодедово, микрорайон Север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Московский проезд, д. 7;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>
              <w:t xml:space="preserve"> </w:t>
            </w:r>
            <w:r w:rsidRPr="001F6861">
              <w:rPr>
                <w:rFonts w:ascii="Times New Roman" w:hAnsi="Times New Roman" w:cs="Times New Roman"/>
                <w:sz w:val="24"/>
                <w:szCs w:val="24"/>
              </w:rPr>
              <w:t>1420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г.  Домодедово, микрорайон Северный, ул. Овражная, д. 1, корп. 2, </w:t>
            </w:r>
          </w:p>
          <w:p w:rsidR="001E5916" w:rsidRDefault="001E5916" w:rsidP="0051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детская хореографическая школа имени Г.И. Федоровой»: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F6861">
              <w:rPr>
                <w:rFonts w:ascii="Times New Roman" w:hAnsi="Times New Roman" w:cs="Times New Roman"/>
                <w:sz w:val="24"/>
                <w:szCs w:val="24"/>
              </w:rPr>
              <w:t xml:space="preserve">1420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 Домодедово, микрорайон Северный, ул. Ломоносова,  д. 12/1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7F60C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</w:t>
      </w:r>
      <w:r w:rsidR="00CF4A17">
        <w:rPr>
          <w:rFonts w:ascii="Times New Roman" w:hAnsi="Times New Roman" w:cs="Times New Roman"/>
          <w:sz w:val="24"/>
          <w:szCs w:val="24"/>
        </w:rPr>
        <w:t>ая</w:t>
      </w:r>
      <w:r w:rsidR="008B337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F4A17">
        <w:rPr>
          <w:rFonts w:ascii="Times New Roman" w:hAnsi="Times New Roman" w:cs="Times New Roman"/>
          <w:sz w:val="24"/>
          <w:szCs w:val="24"/>
        </w:rPr>
        <w:t xml:space="preserve">ая </w:t>
      </w:r>
      <w:r w:rsidR="008B3371">
        <w:rPr>
          <w:rFonts w:ascii="Times New Roman" w:hAnsi="Times New Roman" w:cs="Times New Roman"/>
          <w:sz w:val="24"/>
          <w:szCs w:val="24"/>
        </w:rPr>
        <w:t>организаци</w:t>
      </w:r>
      <w:r w:rsidR="00CF4A17">
        <w:rPr>
          <w:rFonts w:ascii="Times New Roman" w:hAnsi="Times New Roman" w:cs="Times New Roman"/>
          <w:sz w:val="24"/>
          <w:szCs w:val="24"/>
        </w:rPr>
        <w:t>я</w:t>
      </w:r>
      <w:r w:rsidR="008B3371">
        <w:rPr>
          <w:rFonts w:ascii="Times New Roman" w:hAnsi="Times New Roman" w:cs="Times New Roman"/>
          <w:sz w:val="24"/>
          <w:szCs w:val="24"/>
        </w:rPr>
        <w:t xml:space="preserve"> – </w:t>
      </w:r>
      <w:r w:rsidR="00CC0B7E">
        <w:rPr>
          <w:rFonts w:ascii="Times New Roman" w:hAnsi="Times New Roman" w:cs="Times New Roman"/>
          <w:sz w:val="24"/>
          <w:szCs w:val="24"/>
        </w:rPr>
        <w:t>1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4745BC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98015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Московской области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0F96">
              <w:rPr>
                <w:rFonts w:ascii="Times New Roman" w:hAnsi="Times New Roman" w:cs="Times New Roman"/>
                <w:sz w:val="24"/>
                <w:szCs w:val="24"/>
              </w:rPr>
              <w:t>ГАПОУ  МО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5845C8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>142002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ул. Текстильщиков, дом 41</w:t>
            </w:r>
          </w:p>
        </w:tc>
      </w:tr>
      <w:bookmarkEnd w:id="3"/>
    </w:tbl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CE5" w:rsidRDefault="00B87CE5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Частная организация дополнительного профессионального образования-1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B87CE5" w:rsidRDefault="00B87CE5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B87CE5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B87CE5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Учебный центр «Логика» </w:t>
            </w:r>
          </w:p>
          <w:p w:rsidR="00B87CE5" w:rsidRPr="004B1EE9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У ДПО «УЦ «Логи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Pr="004B1EE9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Северный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87CE5" w:rsidRDefault="00B87CE5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29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6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ые организации высшего о</w:t>
      </w:r>
      <w:r w:rsidR="008B3371">
        <w:rPr>
          <w:rFonts w:ascii="Times New Roman" w:hAnsi="Times New Roman" w:cs="Times New Roman"/>
          <w:sz w:val="24"/>
          <w:szCs w:val="24"/>
        </w:rPr>
        <w:t>бразования – 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8E32CE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A14C90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высшего</w:t>
            </w: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Российский государственный гуманитарный университет» в г. Домодедово Московской области (Филиал РГГУ в г. Домодедово)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545A88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Адрес фили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142040, Московская область, г. Домодедово, Каширское шоссе, д. 4, корп. 2</w:t>
            </w:r>
          </w:p>
        </w:tc>
      </w:tr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43292D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ский филиал автономной некоммерческой организации высшего образования "Российский новый университет</w:t>
            </w:r>
            <w:r w:rsidRPr="00DA69A0">
              <w:rPr>
                <w:rFonts w:ascii="Times New Roman" w:hAnsi="Times New Roman" w:cs="Times New Roman"/>
                <w:sz w:val="24"/>
                <w:szCs w:val="24"/>
              </w:rPr>
              <w:t>" (Домодедовский филиал АНО ВО "Российский новый университет"</w:t>
            </w:r>
          </w:p>
          <w:p w:rsidR="001E5916" w:rsidRPr="004B1EE9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A7A8F">
              <w:rPr>
                <w:rFonts w:ascii="Times New Roman" w:hAnsi="Times New Roman" w:cs="Times New Roman"/>
                <w:sz w:val="24"/>
                <w:szCs w:val="24"/>
              </w:rPr>
              <w:t>142003, Московская область, г. Домодедово, ул. Талалихина, д. 6</w:t>
            </w:r>
          </w:p>
        </w:tc>
      </w:tr>
    </w:tbl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Pr="00653754" w:rsidRDefault="007F60CD" w:rsidP="00653754">
      <w:pPr>
        <w:pStyle w:val="a8"/>
        <w:numPr>
          <w:ilvl w:val="1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53754">
        <w:rPr>
          <w:rFonts w:ascii="Times New Roman" w:hAnsi="Times New Roman" w:cs="Times New Roman"/>
          <w:sz w:val="24"/>
          <w:szCs w:val="24"/>
        </w:rPr>
        <w:t>И</w:t>
      </w:r>
      <w:r w:rsidR="004745BC" w:rsidRPr="00653754">
        <w:rPr>
          <w:rFonts w:ascii="Times New Roman" w:hAnsi="Times New Roman" w:cs="Times New Roman"/>
          <w:sz w:val="24"/>
          <w:szCs w:val="24"/>
        </w:rPr>
        <w:t>ндивидуальные предприниматели, осуществляющи</w:t>
      </w:r>
      <w:r w:rsidR="00E641C6" w:rsidRPr="00653754">
        <w:rPr>
          <w:rFonts w:ascii="Times New Roman" w:hAnsi="Times New Roman" w:cs="Times New Roman"/>
          <w:sz w:val="24"/>
          <w:szCs w:val="24"/>
        </w:rPr>
        <w:t>е образовательную деятельность</w:t>
      </w:r>
      <w:r w:rsidR="00FD2934" w:rsidRPr="00653754">
        <w:rPr>
          <w:rFonts w:ascii="Times New Roman" w:hAnsi="Times New Roman" w:cs="Times New Roman"/>
          <w:sz w:val="24"/>
          <w:szCs w:val="24"/>
        </w:rPr>
        <w:t xml:space="preserve"> </w:t>
      </w:r>
      <w:r w:rsidR="005C3909" w:rsidRPr="00653754">
        <w:rPr>
          <w:rFonts w:ascii="Times New Roman" w:hAnsi="Times New Roman" w:cs="Times New Roman"/>
          <w:sz w:val="24"/>
          <w:szCs w:val="24"/>
        </w:rPr>
        <w:t>–</w:t>
      </w:r>
      <w:r w:rsidR="00FD2934" w:rsidRPr="00653754">
        <w:rPr>
          <w:rFonts w:ascii="Times New Roman" w:hAnsi="Times New Roman" w:cs="Times New Roman"/>
          <w:sz w:val="24"/>
          <w:szCs w:val="24"/>
        </w:rPr>
        <w:t xml:space="preserve"> 2</w:t>
      </w:r>
      <w:r w:rsidR="005C3909" w:rsidRPr="00653754">
        <w:rPr>
          <w:rFonts w:ascii="Times New Roman" w:hAnsi="Times New Roman" w:cs="Times New Roman"/>
          <w:sz w:val="24"/>
          <w:szCs w:val="24"/>
        </w:rPr>
        <w:t>:</w:t>
      </w:r>
    </w:p>
    <w:p w:rsidR="004745BC" w:rsidRPr="00247D74" w:rsidRDefault="004745BC" w:rsidP="004745B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8F71CB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уществления образовательной деятельности</w:t>
            </w:r>
          </w:p>
        </w:tc>
      </w:tr>
      <w:tr w:rsidR="008F71CB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чергина Анна Борис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р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9,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оми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.4; 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. Домодедово, м</w:t>
            </w:r>
            <w:r w:rsidR="006F7CBF">
              <w:rPr>
                <w:rFonts w:ascii="Times New Roman" w:hAnsi="Times New Roman" w:cs="Times New Roman"/>
                <w:sz w:val="24"/>
                <w:szCs w:val="24"/>
              </w:rPr>
              <w:t xml:space="preserve">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, ул. Коломийца, д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1,пом. 5; 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</w:t>
            </w:r>
            <w:r w:rsidR="006F7CBF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, ул. Жуковского, строение 15</w:t>
            </w:r>
            <w:r w:rsidR="007F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0CD" w:rsidRDefault="007F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РФ,142000, Московская область, г.</w:t>
            </w:r>
            <w:r w:rsidR="0028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Южный, ул. </w:t>
            </w:r>
            <w:proofErr w:type="spellStart"/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, стр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0CD" w:rsidRDefault="007F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. Ям, в/ч 56135</w:t>
            </w:r>
          </w:p>
          <w:p w:rsidR="007F60CD" w:rsidRDefault="007F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CB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Четверкин Владимир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 w:rsidP="00E6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омоде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Уланская д. 3</w:t>
            </w:r>
          </w:p>
        </w:tc>
      </w:tr>
    </w:tbl>
    <w:p w:rsidR="004745BC" w:rsidRPr="00247D74" w:rsidRDefault="004745BC" w:rsidP="004745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0CFE" w:rsidRPr="00FD2934" w:rsidRDefault="00FD2934" w:rsidP="005C390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37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0CFE" w:rsidRPr="00FD2934"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И</w:t>
      </w:r>
      <w:r w:rsidR="00610CFE" w:rsidRPr="00FD2934">
        <w:rPr>
          <w:rFonts w:ascii="Times New Roman" w:hAnsi="Times New Roman" w:cs="Times New Roman"/>
          <w:sz w:val="24"/>
          <w:szCs w:val="24"/>
        </w:rPr>
        <w:t>н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>е юридическ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>е лиц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 xml:space="preserve"> - 1:</w:t>
      </w:r>
    </w:p>
    <w:p w:rsidR="00A14BC5" w:rsidRDefault="00A14BC5" w:rsidP="00A14BC5">
      <w:pPr>
        <w:pStyle w:val="a8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610CFE" w:rsidRPr="00610CFE" w:rsidTr="002E14F7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tabs>
                <w:tab w:val="left" w:pos="786"/>
              </w:tabs>
              <w:ind w:left="786" w:hanging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</w:t>
            </w:r>
          </w:p>
        </w:tc>
      </w:tr>
      <w:tr w:rsidR="00610CFE" w:rsidRPr="00610CFE" w:rsidTr="002E14F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32221895"/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психолого-педагогической и медико-социальной помощи»</w:t>
            </w:r>
            <w:bookmarkEnd w:id="4"/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 (МКУ «ЦППМСП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8F71CB">
            <w:pPr>
              <w:pStyle w:val="a8"/>
              <w:tabs>
                <w:tab w:val="left" w:pos="34"/>
              </w:tabs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Совет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</w:tbl>
    <w:p w:rsidR="00514AFE" w:rsidRDefault="00514AFE" w:rsidP="00514AFE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063F46" w:rsidP="00063F46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4AFE">
        <w:rPr>
          <w:rFonts w:ascii="Times New Roman" w:hAnsi="Times New Roman" w:cs="Times New Roman"/>
          <w:sz w:val="24"/>
          <w:szCs w:val="24"/>
        </w:rPr>
        <w:t xml:space="preserve">      </w:t>
      </w:r>
      <w:r w:rsidR="004745BC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установленном порядке.</w:t>
      </w:r>
    </w:p>
    <w:p w:rsidR="002F2634" w:rsidRDefault="00063F46" w:rsidP="00063F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2F2634">
        <w:rPr>
          <w:rFonts w:ascii="Times New Roman" w:hAnsi="Times New Roman" w:cs="Times New Roman"/>
          <w:sz w:val="24"/>
          <w:szCs w:val="24"/>
        </w:rPr>
        <w:t xml:space="preserve">     </w:t>
      </w:r>
      <w:r w:rsidR="004745BC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возло</w:t>
      </w:r>
      <w:r w:rsidR="00C772FB">
        <w:rPr>
          <w:rFonts w:ascii="Times New Roman" w:hAnsi="Times New Roman" w:cs="Times New Roman"/>
          <w:sz w:val="24"/>
          <w:szCs w:val="24"/>
        </w:rPr>
        <w:t>жить на заместителя главы</w:t>
      </w:r>
      <w:r w:rsidR="00474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5BC" w:rsidRPr="004D5A29" w:rsidRDefault="002F2634" w:rsidP="004D5A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45BC">
        <w:rPr>
          <w:rFonts w:ascii="Times New Roman" w:hAnsi="Times New Roman" w:cs="Times New Roman"/>
          <w:sz w:val="24"/>
          <w:szCs w:val="24"/>
        </w:rPr>
        <w:t>администрации городского округа Терещенко Ю.В.</w:t>
      </w:r>
    </w:p>
    <w:p w:rsidR="00FE6C55" w:rsidRDefault="00FE6C55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02" w:rsidRDefault="00B35202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C55" w:rsidRDefault="00FE6C55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356" w:rsidRDefault="002F2634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2F47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</w:t>
      </w:r>
      <w:r w:rsidR="0047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.В. Двойных </w:t>
      </w:r>
    </w:p>
    <w:sectPr w:rsidR="00485356" w:rsidSect="00063F46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6C4"/>
    <w:multiLevelType w:val="multilevel"/>
    <w:tmpl w:val="D1345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4C2035"/>
    <w:multiLevelType w:val="multilevel"/>
    <w:tmpl w:val="94842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>
    <w:nsid w:val="227215E2"/>
    <w:multiLevelType w:val="multilevel"/>
    <w:tmpl w:val="763438D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60" w:hanging="54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3">
    <w:nsid w:val="44AC44C4"/>
    <w:multiLevelType w:val="multilevel"/>
    <w:tmpl w:val="90B60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3016570"/>
    <w:multiLevelType w:val="multilevel"/>
    <w:tmpl w:val="9F4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75F33D05"/>
    <w:multiLevelType w:val="multilevel"/>
    <w:tmpl w:val="4F7CA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BC"/>
    <w:rsid w:val="00023323"/>
    <w:rsid w:val="00026EE6"/>
    <w:rsid w:val="000308AB"/>
    <w:rsid w:val="00032676"/>
    <w:rsid w:val="00050A65"/>
    <w:rsid w:val="0005569A"/>
    <w:rsid w:val="00061859"/>
    <w:rsid w:val="00063F46"/>
    <w:rsid w:val="000D5680"/>
    <w:rsid w:val="000F236D"/>
    <w:rsid w:val="00112461"/>
    <w:rsid w:val="00137967"/>
    <w:rsid w:val="00166001"/>
    <w:rsid w:val="001700E1"/>
    <w:rsid w:val="00173339"/>
    <w:rsid w:val="001872AE"/>
    <w:rsid w:val="001A6870"/>
    <w:rsid w:val="001D61AA"/>
    <w:rsid w:val="001E5916"/>
    <w:rsid w:val="001F27B6"/>
    <w:rsid w:val="001F6861"/>
    <w:rsid w:val="0020469F"/>
    <w:rsid w:val="00224172"/>
    <w:rsid w:val="00226E45"/>
    <w:rsid w:val="00232135"/>
    <w:rsid w:val="00243CA1"/>
    <w:rsid w:val="00247D74"/>
    <w:rsid w:val="00283D3A"/>
    <w:rsid w:val="002B785F"/>
    <w:rsid w:val="002D5AC5"/>
    <w:rsid w:val="002E074E"/>
    <w:rsid w:val="002E14F7"/>
    <w:rsid w:val="002F2634"/>
    <w:rsid w:val="00325438"/>
    <w:rsid w:val="003765F5"/>
    <w:rsid w:val="003779B4"/>
    <w:rsid w:val="003A3F64"/>
    <w:rsid w:val="00400D2D"/>
    <w:rsid w:val="0040409F"/>
    <w:rsid w:val="00407C62"/>
    <w:rsid w:val="004130F1"/>
    <w:rsid w:val="00421D8E"/>
    <w:rsid w:val="00424AC4"/>
    <w:rsid w:val="00443F5B"/>
    <w:rsid w:val="004619DF"/>
    <w:rsid w:val="00463779"/>
    <w:rsid w:val="004745BC"/>
    <w:rsid w:val="00485356"/>
    <w:rsid w:val="004901D0"/>
    <w:rsid w:val="004B45A0"/>
    <w:rsid w:val="004D5A29"/>
    <w:rsid w:val="004E03EF"/>
    <w:rsid w:val="004E121D"/>
    <w:rsid w:val="00514AFE"/>
    <w:rsid w:val="005338A5"/>
    <w:rsid w:val="0053623F"/>
    <w:rsid w:val="00545A88"/>
    <w:rsid w:val="005569A9"/>
    <w:rsid w:val="005730E6"/>
    <w:rsid w:val="005845C8"/>
    <w:rsid w:val="005C3909"/>
    <w:rsid w:val="00610CFE"/>
    <w:rsid w:val="006265C2"/>
    <w:rsid w:val="00630DB2"/>
    <w:rsid w:val="006332C2"/>
    <w:rsid w:val="00646DAE"/>
    <w:rsid w:val="00653754"/>
    <w:rsid w:val="006A5E01"/>
    <w:rsid w:val="006E6A2A"/>
    <w:rsid w:val="006E75DD"/>
    <w:rsid w:val="006F7CBF"/>
    <w:rsid w:val="00702A6F"/>
    <w:rsid w:val="007509C4"/>
    <w:rsid w:val="00757054"/>
    <w:rsid w:val="0076089D"/>
    <w:rsid w:val="007716B9"/>
    <w:rsid w:val="00776D83"/>
    <w:rsid w:val="007773DE"/>
    <w:rsid w:val="007D2A72"/>
    <w:rsid w:val="007F60CD"/>
    <w:rsid w:val="0086670A"/>
    <w:rsid w:val="00873B0A"/>
    <w:rsid w:val="00891693"/>
    <w:rsid w:val="00892F1A"/>
    <w:rsid w:val="008A5567"/>
    <w:rsid w:val="008A7C92"/>
    <w:rsid w:val="008B3371"/>
    <w:rsid w:val="008C5B43"/>
    <w:rsid w:val="008F0293"/>
    <w:rsid w:val="008F71CB"/>
    <w:rsid w:val="009028E7"/>
    <w:rsid w:val="00902F44"/>
    <w:rsid w:val="00930470"/>
    <w:rsid w:val="00953D73"/>
    <w:rsid w:val="00956573"/>
    <w:rsid w:val="00974254"/>
    <w:rsid w:val="009B0479"/>
    <w:rsid w:val="009F26CF"/>
    <w:rsid w:val="00A041A2"/>
    <w:rsid w:val="00A14BC5"/>
    <w:rsid w:val="00A14C90"/>
    <w:rsid w:val="00A2636A"/>
    <w:rsid w:val="00A75F7E"/>
    <w:rsid w:val="00AA1278"/>
    <w:rsid w:val="00AC13E5"/>
    <w:rsid w:val="00B17844"/>
    <w:rsid w:val="00B261CF"/>
    <w:rsid w:val="00B307D6"/>
    <w:rsid w:val="00B35202"/>
    <w:rsid w:val="00B87CE5"/>
    <w:rsid w:val="00B95F2C"/>
    <w:rsid w:val="00BB6BF6"/>
    <w:rsid w:val="00BC553B"/>
    <w:rsid w:val="00BD0351"/>
    <w:rsid w:val="00BD1965"/>
    <w:rsid w:val="00C01956"/>
    <w:rsid w:val="00C03D8A"/>
    <w:rsid w:val="00C06452"/>
    <w:rsid w:val="00C124D0"/>
    <w:rsid w:val="00C146AB"/>
    <w:rsid w:val="00C22D40"/>
    <w:rsid w:val="00C30827"/>
    <w:rsid w:val="00C43D3B"/>
    <w:rsid w:val="00C772FB"/>
    <w:rsid w:val="00C8374B"/>
    <w:rsid w:val="00CC0B7E"/>
    <w:rsid w:val="00CF4A17"/>
    <w:rsid w:val="00D714A7"/>
    <w:rsid w:val="00D81B98"/>
    <w:rsid w:val="00D87947"/>
    <w:rsid w:val="00DA189E"/>
    <w:rsid w:val="00DA447C"/>
    <w:rsid w:val="00DB531D"/>
    <w:rsid w:val="00DE2F47"/>
    <w:rsid w:val="00DF53E6"/>
    <w:rsid w:val="00E15327"/>
    <w:rsid w:val="00E3108C"/>
    <w:rsid w:val="00E641C6"/>
    <w:rsid w:val="00E80078"/>
    <w:rsid w:val="00EA0F7F"/>
    <w:rsid w:val="00EC53DA"/>
    <w:rsid w:val="00ED06B2"/>
    <w:rsid w:val="00EE6311"/>
    <w:rsid w:val="00EF074E"/>
    <w:rsid w:val="00F01751"/>
    <w:rsid w:val="00F237BD"/>
    <w:rsid w:val="00F2505C"/>
    <w:rsid w:val="00F41A35"/>
    <w:rsid w:val="00F46B07"/>
    <w:rsid w:val="00F55647"/>
    <w:rsid w:val="00F72B90"/>
    <w:rsid w:val="00F74C56"/>
    <w:rsid w:val="00FB1635"/>
    <w:rsid w:val="00FC1EA3"/>
    <w:rsid w:val="00FD147C"/>
    <w:rsid w:val="00FD2934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iPriority w:val="99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901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iPriority w:val="99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901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2AF2-AF18-4484-ABE2-3492DEBB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Макарова А.А.</cp:lastModifiedBy>
  <cp:revision>2</cp:revision>
  <cp:lastPrinted>2020-12-30T08:19:00Z</cp:lastPrinted>
  <dcterms:created xsi:type="dcterms:W3CDTF">2021-02-05T12:54:00Z</dcterms:created>
  <dcterms:modified xsi:type="dcterms:W3CDTF">2021-02-05T12:54:00Z</dcterms:modified>
</cp:coreProperties>
</file>